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9" w:rsidRDefault="00DA4C79" w:rsidP="00DA4C79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бочая программа по адаптированной основной общеобразовательной программе</w:t>
      </w:r>
    </w:p>
    <w:p w:rsidR="00DA4C79" w:rsidRDefault="00DA4C79" w:rsidP="00DA4C79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с умственной отсталостью (интеллектуальным нарушением) по русскому языку, 2 класс</w:t>
      </w:r>
    </w:p>
    <w:p w:rsidR="00DA4C79" w:rsidRPr="000957D7" w:rsidRDefault="00DA4C79" w:rsidP="00DA4C7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57D7">
        <w:rPr>
          <w:rFonts w:ascii="Times New Roman" w:hAnsi="Times New Roman"/>
          <w:b/>
          <w:bCs/>
          <w:color w:val="000000"/>
          <w:sz w:val="24"/>
          <w:szCs w:val="24"/>
        </w:rPr>
        <w:t>1.Пояснительная записка</w:t>
      </w:r>
    </w:p>
    <w:p w:rsidR="00971515" w:rsidRPr="000957D7" w:rsidRDefault="00DA4C79" w:rsidP="0097151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r w:rsidRPr="000957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даптированная рабочая программа  по русскому языку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>интеллектуальными нарушениями)» и ориентирована на учебники:</w:t>
      </w:r>
      <w:r w:rsidR="00C2520C" w:rsidRPr="000957D7">
        <w:rPr>
          <w:rFonts w:ascii="Times New Roman" w:hAnsi="Times New Roman"/>
          <w:bCs/>
          <w:sz w:val="24"/>
          <w:szCs w:val="24"/>
        </w:rPr>
        <w:t>2 класс: Э.В. Якубовская, Н.В. Павлова  «Русский язык», М. «Просвещение» 2012г.</w:t>
      </w:r>
      <w:proofErr w:type="gramStart"/>
      <w:r w:rsidR="00C2520C" w:rsidRPr="000957D7">
        <w:rPr>
          <w:rFonts w:ascii="Times New Roman" w:hAnsi="Times New Roman"/>
          <w:bCs/>
          <w:sz w:val="24"/>
          <w:szCs w:val="24"/>
        </w:rPr>
        <w:t xml:space="preserve"> </w:t>
      </w:r>
      <w:r w:rsidRPr="000957D7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r w:rsidRPr="000957D7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</w:t>
      </w:r>
      <w:r w:rsidRPr="000957D7">
        <w:rPr>
          <w:rFonts w:ascii="Times New Roman" w:hAnsi="Times New Roman"/>
          <w:sz w:val="24"/>
          <w:szCs w:val="24"/>
        </w:rPr>
        <w:t xml:space="preserve">   адаптированной </w:t>
      </w:r>
      <w:r w:rsidRPr="000957D7">
        <w:rPr>
          <w:rFonts w:ascii="Times New Roman" w:hAnsi="Times New Roman"/>
          <w:color w:val="000000"/>
          <w:sz w:val="24"/>
          <w:szCs w:val="24"/>
        </w:rPr>
        <w:t>образовательной программы НОО МАОУ «Кутарбитской СОШ».</w:t>
      </w:r>
    </w:p>
    <w:p w:rsidR="00C2520C" w:rsidRPr="000957D7" w:rsidRDefault="00971515" w:rsidP="0097151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57D7">
        <w:rPr>
          <w:rFonts w:ascii="Times New Roman" w:hAnsi="Times New Roman"/>
          <w:b/>
          <w:sz w:val="24"/>
          <w:szCs w:val="24"/>
        </w:rPr>
        <w:t>Общие цели образования с учётом специфики учебного предмета</w:t>
      </w:r>
      <w:r w:rsidR="00DA4C79" w:rsidRPr="000957D7">
        <w:rPr>
          <w:rFonts w:ascii="Times New Roman" w:hAnsi="Times New Roman"/>
          <w:bCs/>
          <w:sz w:val="24"/>
          <w:szCs w:val="24"/>
        </w:rPr>
        <w:t xml:space="preserve">: </w:t>
      </w:r>
      <w:r w:rsidR="00CA63E0" w:rsidRPr="000957D7">
        <w:rPr>
          <w:rFonts w:ascii="Times New Roman" w:hAnsi="Times New Roman"/>
          <w:bCs/>
          <w:sz w:val="24"/>
          <w:szCs w:val="24"/>
        </w:rPr>
        <w:t xml:space="preserve"> 1. Формирование первоначальных навыков чтения и письма в процессе овладения грамотой; </w:t>
      </w:r>
      <w:r w:rsidR="00C2520C" w:rsidRPr="000957D7">
        <w:rPr>
          <w:rFonts w:ascii="Times New Roman" w:hAnsi="Times New Roman"/>
          <w:bCs/>
          <w:sz w:val="24"/>
          <w:szCs w:val="24"/>
        </w:rPr>
        <w:t xml:space="preserve"> 2.</w:t>
      </w:r>
      <w:r w:rsidR="00CA63E0" w:rsidRPr="000957D7">
        <w:rPr>
          <w:rFonts w:ascii="Times New Roman" w:hAnsi="Times New Roman"/>
          <w:bCs/>
          <w:sz w:val="24"/>
          <w:szCs w:val="24"/>
        </w:rPr>
        <w:t xml:space="preserve"> Формирование элементарных представлений о русском языке как средстве общения и источнике получения знаний; 3. Использование письменной коммуникации для решения практико-ориентированных задач.</w:t>
      </w:r>
      <w:r w:rsidR="00C2520C" w:rsidRPr="000957D7">
        <w:rPr>
          <w:rFonts w:ascii="Times New Roman" w:hAnsi="Times New Roman"/>
          <w:bCs/>
          <w:sz w:val="24"/>
          <w:szCs w:val="24"/>
        </w:rPr>
        <w:t xml:space="preserve"> </w:t>
      </w:r>
    </w:p>
    <w:p w:rsidR="00C2520C" w:rsidRPr="000957D7" w:rsidRDefault="00CA63E0" w:rsidP="00CA6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7D7">
        <w:rPr>
          <w:rFonts w:ascii="Times New Roman" w:hAnsi="Times New Roman"/>
          <w:b/>
          <w:bCs/>
          <w:sz w:val="24"/>
          <w:szCs w:val="24"/>
        </w:rPr>
        <w:t>2.</w:t>
      </w:r>
      <w:r w:rsidR="00C2520C" w:rsidRPr="000957D7">
        <w:rPr>
          <w:rFonts w:ascii="Times New Roman" w:hAnsi="Times New Roman"/>
          <w:b/>
          <w:bCs/>
          <w:sz w:val="24"/>
          <w:szCs w:val="24"/>
        </w:rPr>
        <w:t>О</w:t>
      </w:r>
      <w:r w:rsidRPr="000957D7">
        <w:rPr>
          <w:rFonts w:ascii="Times New Roman" w:hAnsi="Times New Roman"/>
          <w:b/>
          <w:bCs/>
          <w:sz w:val="24"/>
          <w:szCs w:val="24"/>
        </w:rPr>
        <w:t xml:space="preserve">бщая </w:t>
      </w:r>
      <w:r w:rsidR="00971515" w:rsidRPr="000957D7">
        <w:rPr>
          <w:rFonts w:ascii="Times New Roman" w:hAnsi="Times New Roman"/>
          <w:b/>
          <w:sz w:val="24"/>
          <w:szCs w:val="24"/>
        </w:rPr>
        <w:t xml:space="preserve">характеристика учебного предмета с учётом особенностей его освоения </w:t>
      </w:r>
      <w:proofErr w:type="gramStart"/>
      <w:r w:rsidR="00971515" w:rsidRPr="000957D7">
        <w:rPr>
          <w:rFonts w:ascii="Times New Roman" w:hAnsi="Times New Roman"/>
          <w:b/>
          <w:sz w:val="24"/>
          <w:szCs w:val="24"/>
        </w:rPr>
        <w:t>обучающими</w:t>
      </w:r>
      <w:proofErr w:type="gramEnd"/>
    </w:p>
    <w:p w:rsidR="00971515" w:rsidRPr="000957D7" w:rsidRDefault="00CA63E0" w:rsidP="00971515">
      <w:pPr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    Русский </w:t>
      </w:r>
      <w:r w:rsidR="00C2520C" w:rsidRPr="000957D7">
        <w:rPr>
          <w:rFonts w:ascii="Times New Roman" w:hAnsi="Times New Roman"/>
          <w:bCs/>
          <w:sz w:val="24"/>
          <w:szCs w:val="24"/>
        </w:rPr>
        <w:t xml:space="preserve"> язык 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</w:t>
      </w:r>
      <w:proofErr w:type="gramStart"/>
      <w:r w:rsidR="00C2520C" w:rsidRPr="000957D7">
        <w:rPr>
          <w:rFonts w:ascii="Times New Roman" w:hAnsi="Times New Roman"/>
          <w:bCs/>
          <w:sz w:val="24"/>
          <w:szCs w:val="24"/>
        </w:rPr>
        <w:t>Все знания обучающихся, получаемые ими, в основном при выполнении упражнений, являются практически значимыми для их социальной адаптации и реабилитации.</w:t>
      </w:r>
      <w:proofErr w:type="gramEnd"/>
      <w:r w:rsidR="00C2520C" w:rsidRPr="000957D7">
        <w:rPr>
          <w:rFonts w:ascii="Times New Roman" w:hAnsi="Times New Roman"/>
          <w:bCs/>
          <w:sz w:val="24"/>
          <w:szCs w:val="24"/>
        </w:rPr>
        <w:t xml:space="preserve">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971515" w:rsidRPr="000957D7" w:rsidRDefault="00971515" w:rsidP="00971515">
      <w:pPr>
        <w:jc w:val="both"/>
        <w:rPr>
          <w:rFonts w:ascii="Times New Roman" w:hAnsi="Times New Roman"/>
          <w:b/>
          <w:sz w:val="24"/>
          <w:szCs w:val="24"/>
        </w:rPr>
      </w:pPr>
      <w:r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у включены темы, являющиеся новыми для данного периода обучения. Программа определяет оптимальный объем знаний и умений по предмету,  изучаемому во втором классе, который, как показывает опыт, доступен большинству школьников.      </w:t>
      </w:r>
    </w:p>
    <w:p w:rsidR="00971515" w:rsidRPr="000957D7" w:rsidRDefault="00971515" w:rsidP="00971515">
      <w:pPr>
        <w:jc w:val="both"/>
        <w:rPr>
          <w:rFonts w:ascii="Times New Roman" w:hAnsi="Times New Roman"/>
          <w:b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Pr="000957D7">
        <w:rPr>
          <w:rFonts w:ascii="Times New Roman" w:hAnsi="Times New Roman"/>
          <w:bCs/>
          <w:sz w:val="24"/>
          <w:szCs w:val="24"/>
        </w:rPr>
        <w:t>В младших классах  обучающимся  даются самые  элементарные сведения по грамматике, усвоение которых важно для выработки у них достаточно осмысленного отношения к основным  элементам языка.</w:t>
      </w:r>
      <w:proofErr w:type="gramEnd"/>
      <w:r w:rsidRPr="000957D7">
        <w:rPr>
          <w:rFonts w:ascii="Times New Roman" w:hAnsi="Times New Roman"/>
          <w:bCs/>
          <w:sz w:val="24"/>
          <w:szCs w:val="24"/>
        </w:rPr>
        <w:t xml:space="preserve"> Овладение элементарными знаниями по грамматике, прежде всего, </w:t>
      </w:r>
      <w:r w:rsidRPr="000957D7">
        <w:rPr>
          <w:rFonts w:ascii="Times New Roman" w:hAnsi="Times New Roman"/>
          <w:bCs/>
          <w:sz w:val="24"/>
          <w:szCs w:val="24"/>
        </w:rPr>
        <w:lastRenderedPageBreak/>
        <w:t>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 Обучающиеся 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C2520C" w:rsidRPr="000957D7" w:rsidRDefault="00CA63E0" w:rsidP="00CA6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/>
          <w:bCs/>
          <w:sz w:val="24"/>
          <w:szCs w:val="24"/>
        </w:rPr>
        <w:t xml:space="preserve">3.Описание места учебного предмета в учебном </w:t>
      </w:r>
      <w:r w:rsidR="00C2520C" w:rsidRPr="00095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7D7">
        <w:rPr>
          <w:rFonts w:ascii="Times New Roman" w:hAnsi="Times New Roman"/>
          <w:b/>
          <w:bCs/>
          <w:sz w:val="24"/>
          <w:szCs w:val="24"/>
        </w:rPr>
        <w:t>плане</w:t>
      </w:r>
    </w:p>
    <w:p w:rsidR="00971515" w:rsidRPr="000957D7" w:rsidRDefault="00C2520C" w:rsidP="0097151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 </w:t>
      </w:r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71515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 планом образовательной организации пред</w:t>
      </w:r>
      <w:r w:rsidR="00971515" w:rsidRPr="000957D7">
        <w:rPr>
          <w:rFonts w:ascii="Times New Roman" w:eastAsia="Times New Roman" w:hAnsi="Times New Roman"/>
          <w:sz w:val="24"/>
          <w:szCs w:val="24"/>
          <w:lang w:eastAsia="ru-RU"/>
        </w:rPr>
        <w:t>мет «Р</w:t>
      </w:r>
      <w:r w:rsidR="00595117" w:rsidRPr="000957D7">
        <w:rPr>
          <w:rFonts w:ascii="Times New Roman" w:eastAsia="Times New Roman" w:hAnsi="Times New Roman"/>
          <w:sz w:val="24"/>
          <w:szCs w:val="24"/>
          <w:lang w:eastAsia="ru-RU"/>
        </w:rPr>
        <w:t>усский язык» изучается во 2</w:t>
      </w:r>
      <w:r w:rsidR="00DC361C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по 3 часа в нед</w:t>
      </w:r>
      <w:r w:rsidR="00971515" w:rsidRPr="000957D7">
        <w:rPr>
          <w:rFonts w:ascii="Times New Roman" w:eastAsia="Times New Roman" w:hAnsi="Times New Roman"/>
          <w:sz w:val="24"/>
          <w:szCs w:val="24"/>
          <w:lang w:eastAsia="ru-RU"/>
        </w:rPr>
        <w:t xml:space="preserve">елю (102 ч в год).  </w:t>
      </w:r>
    </w:p>
    <w:p w:rsidR="00CA63E0" w:rsidRPr="000957D7" w:rsidRDefault="00CA63E0" w:rsidP="0097151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7D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C2520C" w:rsidRPr="000957D7">
        <w:rPr>
          <w:rFonts w:ascii="Times New Roman" w:hAnsi="Times New Roman"/>
          <w:b/>
          <w:bCs/>
          <w:sz w:val="24"/>
          <w:szCs w:val="24"/>
        </w:rPr>
        <w:t>Л</w:t>
      </w:r>
      <w:r w:rsidRPr="000957D7">
        <w:rPr>
          <w:rFonts w:ascii="Times New Roman" w:hAnsi="Times New Roman"/>
          <w:b/>
          <w:bCs/>
          <w:sz w:val="24"/>
          <w:szCs w:val="24"/>
        </w:rPr>
        <w:t>ичностные и предметные результаты освоения учебного предмета</w:t>
      </w:r>
    </w:p>
    <w:p w:rsidR="00C2520C" w:rsidRPr="000957D7" w:rsidRDefault="00971515" w:rsidP="00C2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7D7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2520C" w:rsidRPr="000957D7" w:rsidRDefault="00C2520C" w:rsidP="00C2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- осознавать роль языка и речи в жизни людей; </w:t>
      </w:r>
    </w:p>
    <w:p w:rsidR="00C2520C" w:rsidRPr="000957D7" w:rsidRDefault="00C2520C" w:rsidP="00C2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- понимать эмоции других людей, сочувствовать, сопереживать; </w:t>
      </w:r>
    </w:p>
    <w:p w:rsidR="00C2520C" w:rsidRPr="000957D7" w:rsidRDefault="00C2520C" w:rsidP="00C2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- оценивать поступки людей, жизненные ситуации с точки зрения общепринятых норм и ценностей;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оценивать конкретные поступки как хорошие или плохие;</w:t>
      </w:r>
    </w:p>
    <w:p w:rsidR="00DC361C" w:rsidRPr="000957D7" w:rsidRDefault="00C2520C" w:rsidP="00CA6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r w:rsidRPr="000957D7">
        <w:rPr>
          <w:rFonts w:ascii="Times New Roman" w:hAnsi="Times New Roman"/>
          <w:b/>
          <w:bCs/>
          <w:sz w:val="24"/>
          <w:szCs w:val="24"/>
        </w:rPr>
        <w:t>Предметным результатом изучения курса  «</w:t>
      </w:r>
      <w:r w:rsidR="00F9012D" w:rsidRPr="000957D7">
        <w:rPr>
          <w:rFonts w:ascii="Times New Roman" w:hAnsi="Times New Roman"/>
          <w:b/>
          <w:bCs/>
          <w:sz w:val="24"/>
          <w:szCs w:val="24"/>
        </w:rPr>
        <w:t>Русский язык</w:t>
      </w:r>
      <w:r w:rsidRPr="000957D7">
        <w:rPr>
          <w:rFonts w:ascii="Times New Roman" w:hAnsi="Times New Roman"/>
          <w:b/>
          <w:bCs/>
          <w:sz w:val="24"/>
          <w:szCs w:val="24"/>
        </w:rPr>
        <w:t xml:space="preserve">» является </w:t>
      </w:r>
    </w:p>
    <w:p w:rsidR="00CA63E0" w:rsidRPr="000957D7" w:rsidRDefault="00CA63E0" w:rsidP="00CA63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Формирование интереса к изучению русского языка;</w:t>
      </w:r>
    </w:p>
    <w:p w:rsidR="00CA63E0" w:rsidRPr="000957D7" w:rsidRDefault="00CA63E0" w:rsidP="00CA63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Коммуникативно-речевые умения, необходимые для обеспечения коммуникации в различных ситуациях общения</w:t>
      </w:r>
      <w:r w:rsidR="006A38A4" w:rsidRPr="000957D7">
        <w:rPr>
          <w:rFonts w:ascii="Times New Roman" w:hAnsi="Times New Roman"/>
          <w:bCs/>
          <w:sz w:val="24"/>
          <w:szCs w:val="24"/>
        </w:rPr>
        <w:t>;</w:t>
      </w:r>
    </w:p>
    <w:p w:rsidR="006A38A4" w:rsidRPr="000957D7" w:rsidRDefault="006A38A4" w:rsidP="00CA63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Овладение основами грамотного письма;</w:t>
      </w:r>
    </w:p>
    <w:p w:rsidR="006A38A4" w:rsidRPr="000957D7" w:rsidRDefault="006A38A4" w:rsidP="00CA63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71515" w:rsidRPr="000957D7" w:rsidRDefault="00971515" w:rsidP="00971515">
      <w:pPr>
        <w:rPr>
          <w:rFonts w:ascii="Times New Roman" w:hAnsi="Times New Roman"/>
          <w:b/>
          <w:sz w:val="24"/>
          <w:szCs w:val="24"/>
        </w:rPr>
      </w:pPr>
      <w:r w:rsidRPr="000957D7">
        <w:rPr>
          <w:rFonts w:ascii="Times New Roman" w:hAnsi="Times New Roman"/>
          <w:b/>
          <w:sz w:val="24"/>
          <w:szCs w:val="24"/>
        </w:rPr>
        <w:t>5. Содержание учебного предмета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Программа по грамматике, правописанию и развитию речи включает разделы: «Повторение», «Звуки и буквы», «Слово», «Предложение», «Связная речь»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t>Повторение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Звуки и буквы. Соотношение звука и буквы, различение звуков и букв. Буквы, сходные по начертанию, их различение.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Наша речь. Слово, слог как часть слова, предложение, текст.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Слова, отличающиеся одним звуком, последовательностью и количеством звуков в слове. Слова со стечением согласных. Составление предложений из двух </w:t>
      </w:r>
      <w:proofErr w:type="gramStart"/>
      <w:r w:rsidRPr="000957D7">
        <w:rPr>
          <w:rFonts w:ascii="Times New Roman" w:hAnsi="Times New Roman"/>
          <w:bCs/>
          <w:sz w:val="24"/>
          <w:szCs w:val="24"/>
        </w:rPr>
        <w:t>-т</w:t>
      </w:r>
      <w:proofErr w:type="gramEnd"/>
      <w:r w:rsidRPr="000957D7">
        <w:rPr>
          <w:rFonts w:ascii="Times New Roman" w:hAnsi="Times New Roman"/>
          <w:bCs/>
          <w:sz w:val="24"/>
          <w:szCs w:val="24"/>
        </w:rPr>
        <w:t>рех слов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lastRenderedPageBreak/>
        <w:t>Звуки и буквы</w:t>
      </w:r>
      <w:r w:rsidRPr="000957D7">
        <w:rPr>
          <w:rFonts w:ascii="Times New Roman" w:hAnsi="Times New Roman"/>
          <w:bCs/>
          <w:i/>
          <w:sz w:val="24"/>
          <w:szCs w:val="24"/>
        </w:rPr>
        <w:t>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Звуки гласные и согласные, их различение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Гласные ударные и безударные. Их различение в двухсложных словах. Постановка знака ударения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Слова с гласной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>э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Слова с буквами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957D7">
        <w:rPr>
          <w:rFonts w:ascii="Times New Roman" w:hAnsi="Times New Roman"/>
          <w:bCs/>
          <w:sz w:val="24"/>
          <w:szCs w:val="24"/>
        </w:rPr>
        <w:t>и</w:t>
      </w:r>
      <w:proofErr w:type="spellEnd"/>
      <w:proofErr w:type="gramEnd"/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й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0957D7">
        <w:rPr>
          <w:rFonts w:ascii="Times New Roman" w:hAnsi="Times New Roman"/>
          <w:bCs/>
          <w:sz w:val="24"/>
          <w:szCs w:val="24"/>
        </w:rPr>
        <w:t xml:space="preserve"> их различение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Слова с гласными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 xml:space="preserve">и, е,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ю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>, я</w:t>
      </w:r>
      <w:r w:rsidRPr="000957D7">
        <w:rPr>
          <w:rFonts w:ascii="Times New Roman" w:hAnsi="Times New Roman"/>
          <w:bCs/>
          <w:sz w:val="24"/>
          <w:szCs w:val="24"/>
        </w:rPr>
        <w:t xml:space="preserve"> в начале слова и после согласных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Слова звонкие и глухие,  </w:t>
      </w:r>
      <w:proofErr w:type="spellStart"/>
      <w:r w:rsidRPr="000957D7">
        <w:rPr>
          <w:rFonts w:ascii="Times New Roman" w:hAnsi="Times New Roman"/>
          <w:bCs/>
          <w:sz w:val="24"/>
          <w:szCs w:val="24"/>
        </w:rPr>
        <w:t>артикулярно</w:t>
      </w:r>
      <w:proofErr w:type="spellEnd"/>
      <w:r w:rsidRPr="000957D7">
        <w:rPr>
          <w:rFonts w:ascii="Times New Roman" w:hAnsi="Times New Roman"/>
          <w:bCs/>
          <w:sz w:val="24"/>
          <w:szCs w:val="24"/>
        </w:rPr>
        <w:t xml:space="preserve"> сходные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proofErr w:type="gramStart"/>
      <w:r w:rsidRPr="000957D7">
        <w:rPr>
          <w:rFonts w:ascii="Times New Roman" w:hAnsi="Times New Roman"/>
          <w:b/>
          <w:bCs/>
          <w:i/>
          <w:sz w:val="24"/>
          <w:szCs w:val="24"/>
        </w:rPr>
        <w:t>р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>-</w:t>
      </w:r>
      <w:proofErr w:type="gramEnd"/>
      <w:r w:rsidRPr="000957D7">
        <w:rPr>
          <w:rFonts w:ascii="Times New Roman" w:hAnsi="Times New Roman"/>
          <w:b/>
          <w:bCs/>
          <w:i/>
          <w:sz w:val="24"/>
          <w:szCs w:val="24"/>
        </w:rPr>
        <w:t xml:space="preserve"> л)</w:t>
      </w:r>
      <w:r w:rsidRPr="000957D7">
        <w:rPr>
          <w:rFonts w:ascii="Times New Roman" w:hAnsi="Times New Roman"/>
          <w:bCs/>
          <w:i/>
          <w:sz w:val="24"/>
          <w:szCs w:val="24"/>
        </w:rPr>
        <w:t>,</w:t>
      </w:r>
      <w:r w:rsidRPr="000957D7">
        <w:rPr>
          <w:rFonts w:ascii="Times New Roman" w:hAnsi="Times New Roman"/>
          <w:bCs/>
          <w:sz w:val="24"/>
          <w:szCs w:val="24"/>
        </w:rPr>
        <w:t xml:space="preserve"> свистящие и шипящие, аффрикаты, их различение на слух и в произношении. Написание слов с этими согласными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Согласные твердые и мягкие, их различение на слух и в произношении. Обозначение мягкости согласных буквами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 xml:space="preserve">и, е,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ю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>, я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Буква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ь</w:t>
      </w:r>
      <w:proofErr w:type="spellEnd"/>
      <w:r w:rsidRPr="000957D7">
        <w:rPr>
          <w:rFonts w:ascii="Times New Roman" w:hAnsi="Times New Roman"/>
          <w:bCs/>
          <w:sz w:val="24"/>
          <w:szCs w:val="24"/>
        </w:rPr>
        <w:t xml:space="preserve"> для обозначения мягкости согласных в конце слова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Практические упражнения в чтении и написании слов с </w:t>
      </w:r>
      <w:proofErr w:type="gramStart"/>
      <w:r w:rsidRPr="000957D7">
        <w:rPr>
          <w:rFonts w:ascii="Times New Roman" w:hAnsi="Times New Roman"/>
          <w:bCs/>
          <w:sz w:val="24"/>
          <w:szCs w:val="24"/>
        </w:rPr>
        <w:t>разделительными</w:t>
      </w:r>
      <w:proofErr w:type="gramEnd"/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ь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957D7">
        <w:rPr>
          <w:rFonts w:ascii="Times New Roman" w:hAnsi="Times New Roman"/>
          <w:bCs/>
          <w:sz w:val="24"/>
          <w:szCs w:val="24"/>
        </w:rPr>
        <w:t>и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0957D7">
        <w:rPr>
          <w:rFonts w:ascii="Times New Roman" w:hAnsi="Times New Roman"/>
          <w:b/>
          <w:bCs/>
          <w:i/>
          <w:sz w:val="24"/>
          <w:szCs w:val="24"/>
        </w:rPr>
        <w:t>ъ</w:t>
      </w:r>
      <w:proofErr w:type="spellEnd"/>
      <w:r w:rsidRPr="000957D7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</w:t>
      </w:r>
      <w:r w:rsidRPr="000957D7">
        <w:rPr>
          <w:rFonts w:ascii="Times New Roman" w:hAnsi="Times New Roman"/>
          <w:b/>
          <w:bCs/>
          <w:i/>
          <w:sz w:val="24"/>
          <w:szCs w:val="24"/>
        </w:rPr>
        <w:t>Слово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В процессе практических грамматических упражнений во 2 классе изучаются слова, обозначающие предметы: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называние предметов и различение их по вопросам кто? что?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называние одного предмета и нескольких одинаковых предметов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различение основных частей хорошо знакомых предметов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сравнение двух предметов и определение признаков различия и сходства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Умение различать слова по их отношению к родовым категориям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Большая буква в именах, фамилиях людей, в кличках животных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Изучение слов, обозначающих действия: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- называние действий предметов по вопросам что делает? что делают?;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группировка действий по признаку их однородности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различение предметов по их действиям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умение согласовывать слова, обозначающие действия, со словами, обозначающими предметы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Знакомство с предлогом как отдельным словом. Раздельное написание предлога со словом, к которому он относится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Правописание слов с непроверяемыми написаниями в корне, взятых из словаря учебника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t>Предложение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Понятие о предложении обучающиеся получают на конкретном речевом материале в процессе разбора </w:t>
      </w:r>
      <w:proofErr w:type="gramStart"/>
      <w:r w:rsidRPr="000957D7">
        <w:rPr>
          <w:rFonts w:ascii="Times New Roman" w:hAnsi="Times New Roman"/>
          <w:bCs/>
          <w:sz w:val="24"/>
          <w:szCs w:val="24"/>
        </w:rPr>
        <w:t>предложения</w:t>
      </w:r>
      <w:proofErr w:type="gramEnd"/>
      <w:r w:rsidRPr="000957D7">
        <w:rPr>
          <w:rFonts w:ascii="Times New Roman" w:hAnsi="Times New Roman"/>
          <w:bCs/>
          <w:sz w:val="24"/>
          <w:szCs w:val="24"/>
        </w:rPr>
        <w:t xml:space="preserve">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lastRenderedPageBreak/>
        <w:t xml:space="preserve"> Практическое знакомство с построением простого предложения: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составление предложения по вопросу, картинке, на тему, предложенную учителем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 закачивание  начатого предложения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составление предложения из слов, данных в нужной форме вразбивку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-выделение предложения из текста.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Написание прописной буквы в начале предложения и точки в конце предложения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t>Связная письменная речь</w:t>
      </w:r>
      <w:r w:rsidRPr="000957D7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Во 2 классе особое внимание уделяется формированию у обучающихся 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 xml:space="preserve">  Во 2 классе проводятся подготовительные упражнения: 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расположение двух-трёх коротких предложений в последовательном порядке (по картинкам или после устного разбора с учителем)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составление подписей к серии из двух-трёх сюжетных картинок;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57D7">
        <w:rPr>
          <w:rFonts w:ascii="Times New Roman" w:hAnsi="Times New Roman"/>
          <w:bCs/>
          <w:sz w:val="24"/>
          <w:szCs w:val="24"/>
        </w:rPr>
        <w:t>-правильное использование личных местоимений вместо имени существительного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t>Письмо и чистописание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Совершенствование техники письма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Письмо строчных и прописных букв, соединение их в слова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Выполнение с помощью учителя письменных упражнений по учебнику в соответствии с заданием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Списывание рукописного и печатного текстов по слогам. Проверка слов путём орфографического проговаривания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Списывание предложений с дополнением пропущенных слов по картинкам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Выписывание слов, начинающихся с определённой буквы, определённого слога и т. д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Составление под руководством учителя из букв разрезной азбуки слов – подписей под предметными рисунками и их запись; составление и запись предложений из трёх -  четырёх данных вразбивку слов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Запись коротких предложений, составленных с помощью учителя в связи с чтением, работой по картинкам  и с календарём природы.</w:t>
      </w:r>
    </w:p>
    <w:p w:rsidR="00C2520C" w:rsidRPr="000957D7" w:rsidRDefault="00C2520C" w:rsidP="0097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7D7">
        <w:rPr>
          <w:rFonts w:ascii="Times New Roman" w:hAnsi="Times New Roman"/>
          <w:b/>
          <w:bCs/>
          <w:i/>
          <w:sz w:val="24"/>
          <w:szCs w:val="24"/>
        </w:rPr>
        <w:t>Устная речь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0957D7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0957D7">
        <w:rPr>
          <w:rFonts w:ascii="Times New Roman" w:hAnsi="Times New Roman"/>
          <w:sz w:val="24"/>
          <w:szCs w:val="24"/>
        </w:rPr>
        <w:t xml:space="preserve"> за год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>Составление простых распространё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0957D7">
        <w:rPr>
          <w:rFonts w:ascii="Times New Roman" w:hAnsi="Times New Roman"/>
          <w:b/>
          <w:sz w:val="24"/>
          <w:szCs w:val="24"/>
        </w:rPr>
        <w:t xml:space="preserve">у, </w:t>
      </w:r>
      <w:proofErr w:type="gramStart"/>
      <w:r w:rsidRPr="000957D7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57D7">
        <w:rPr>
          <w:rFonts w:ascii="Times New Roman" w:hAnsi="Times New Roman"/>
          <w:b/>
          <w:sz w:val="24"/>
          <w:szCs w:val="24"/>
        </w:rPr>
        <w:t>, с</w:t>
      </w:r>
      <w:r w:rsidRPr="000957D7">
        <w:rPr>
          <w:rFonts w:ascii="Times New Roman" w:hAnsi="Times New Roman"/>
          <w:sz w:val="24"/>
          <w:szCs w:val="24"/>
        </w:rPr>
        <w:t xml:space="preserve"> и некоторых наречий.</w:t>
      </w:r>
    </w:p>
    <w:p w:rsidR="00C2520C" w:rsidRPr="000957D7" w:rsidRDefault="00C2520C" w:rsidP="00971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lastRenderedPageBreak/>
        <w:t>Связное высказывание по предложенному плану в виде вопросов (3-4 пункта).</w:t>
      </w:r>
    </w:p>
    <w:p w:rsidR="004970B0" w:rsidRPr="000957D7" w:rsidRDefault="004970B0" w:rsidP="004970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515" w:rsidRPr="000957D7" w:rsidRDefault="00971515" w:rsidP="00971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</w:pPr>
      <w:r w:rsidRPr="000957D7">
        <w:rPr>
          <w:rFonts w:ascii="Times New Roman" w:hAnsi="Times New Roman"/>
          <w:b/>
          <w:bCs/>
          <w:color w:val="000000"/>
          <w:sz w:val="24"/>
          <w:szCs w:val="24"/>
        </w:rPr>
        <w:t>6. Тематическое планирование с определением основных видов учебной деятельности обучающихся, (по русскому языку, 2 класс)</w:t>
      </w:r>
    </w:p>
    <w:p w:rsidR="004970B0" w:rsidRPr="000957D7" w:rsidRDefault="004970B0" w:rsidP="00497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666666"/>
          <w:sz w:val="24"/>
          <w:szCs w:val="24"/>
          <w:lang w:eastAsia="ru-RU"/>
        </w:rPr>
      </w:pPr>
    </w:p>
    <w:p w:rsidR="00C210B1" w:rsidRPr="000957D7" w:rsidRDefault="00C210B1" w:rsidP="00C210B1">
      <w:pPr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0957D7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4924"/>
        <w:gridCol w:w="9355"/>
        <w:gridCol w:w="1276"/>
      </w:tblGrid>
      <w:tr w:rsidR="00E355D3" w:rsidRPr="000957D7" w:rsidTr="00E355D3">
        <w:trPr>
          <w:trHeight w:val="51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2B5A14" w:rsidRDefault="00E355D3" w:rsidP="00971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A14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2B5A14" w:rsidRDefault="00E355D3" w:rsidP="00971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A1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2B5A14" w:rsidRDefault="00E355D3" w:rsidP="002B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A14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2B5A14" w:rsidRDefault="00E355D3" w:rsidP="002B5A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A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355D3" w:rsidRPr="002B5A14" w:rsidRDefault="00E355D3" w:rsidP="009715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51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D3" w:rsidRPr="000957D7" w:rsidRDefault="00E355D3" w:rsidP="0097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D3" w:rsidRPr="000957D7" w:rsidRDefault="00E355D3" w:rsidP="0097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D3" w:rsidRPr="000957D7" w:rsidRDefault="00E355D3" w:rsidP="0097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D3" w:rsidRPr="000957D7" w:rsidRDefault="00E355D3" w:rsidP="00971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вуки и буквы. Выделение звуков и бу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овах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ять звуки в словах. Различать зв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Отличие звуков от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становление количества и последовательности звуков и бу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ов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полнять звукобуквенный анализ слов. Соответствие звука бук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озиция звука в слов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702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Определять позицию звука в слове.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отличия гласных и согласных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описывание слов. Составление слов из букв разрезной азбу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звуки. Выполнять звукобуквенный анализ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отличия гласных и согласных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схему предложения. Отличие предложения от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зменение смысла слова с изменением гласной и согласной бук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пределять смысл слова при замене одного звука на другой</w:t>
            </w:r>
            <w:r>
              <w:rPr>
                <w:rFonts w:ascii="Times New Roman" w:hAnsi="Times New Roman"/>
                <w:sz w:val="24"/>
                <w:szCs w:val="24"/>
              </w:rPr>
              <w:t>. Определять отличия гласных и согласных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3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течение согласных в начале слов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писывать слова со стечением согласных. Новый способ образования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равнение пар слов, отличающихся одним звуко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буквы, которыми отличаются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отличия гласных и согласных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ращивание сл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Записывать слова со стечением согласных путём наращивания сл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Гласные и согласные. Ударные 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зменение значения слова с перестановкой бу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овах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Видеть разницу в словах путём перестановки букв. Объяснять смысл слова.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м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ягкие и твёрдые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течение согласных в начале, середине и конце слов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писывать слова со стечением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м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ягкие и твёрдые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лова со стечением согласных. Составление предложений с данными слова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писывать слова со стечением соглас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м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ягкие и твёрдые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Сравнение пары слов типа </w:t>
            </w:r>
            <w:proofErr w:type="spellStart"/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мост-мосты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Сравнивать пары слов типа </w:t>
            </w:r>
            <w:proofErr w:type="spellStart"/>
            <w:proofErr w:type="gramStart"/>
            <w:r w:rsidRPr="000957D7">
              <w:rPr>
                <w:rFonts w:ascii="Times New Roman" w:hAnsi="Times New Roman"/>
                <w:i/>
                <w:sz w:val="24"/>
                <w:szCs w:val="24"/>
              </w:rPr>
              <w:t>мост-мосты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 Гласные и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едложение. Дополнение предложен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слово и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. Схема предлож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предложение, его сх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писывание предложений с различными задания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писывать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главная буква в начале предлож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Анализировать схему предложения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ило написания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пределение границ предложения. Составление предложен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Определять границы предложения. Анализировать схему предложения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ило написания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а со стечением согласных. Предложение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торя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ило написания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ойденного материал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полнять работу над ошибками. Закрепл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Гласные звуки и буквы. Выделение гласных звуков и бу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овах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звук и букву. Выделение гласных звуков и бу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овах. Значимость гласных зву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Буква «Э» в начале слова. Составление предложений по схемам и картинка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зличать звук «э» в словах и обозначать буквой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 Написание буквы «э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ные звуки и буквы. Составление слов на заданную букву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предложения по схемам и сюжетным картинкам. П</w:t>
            </w:r>
            <w:r>
              <w:rPr>
                <w:rFonts w:ascii="Times New Roman" w:hAnsi="Times New Roman"/>
                <w:sz w:val="24"/>
                <w:szCs w:val="24"/>
              </w:rPr>
              <w:t>овторя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ило написания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Контрольное списывание. Звонкие и глухие согласные</w:t>
            </w:r>
          </w:p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гласные и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арные согласные. Дифференциация «</w:t>
            </w:r>
            <w:proofErr w:type="spellStart"/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– б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звонкие и глухие согласные. На слух отличать звонкие и глухие парные согласные. Чётко произносить и различ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п-б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ация «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ифференциация «т -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зличать звонкие и глухие согласные. На слух отличать звонкие и глухие парны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>Чётко произносить и различ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-ф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-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Изменение смысла слова с заменой согласной. Дифференциация «г -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зличать звонкие и глухие согласные. На слух отличать звонкие и глухие парны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>Чётко произносить и различ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аци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Парные звонкие и глухие согласные. Дифференциаци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зличать звонкие и глухие согласные. На слух отличать звонкие и глухие парны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>Чётко произносить и различ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-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Дифференциация «ж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Свистящие и шипящие согласные. Дифференциация «с –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ров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ифференцировать «с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На слух отличать звонкие и глухие парны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>Чётко произносить и различ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-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аци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», «ж», «с». Дифференциация «ж –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ров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ж», «с». Различие звуков и бу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 и вопросам. Согласна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кам и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ная «л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изношение звука «л». Находить звук «л» в словах и обозначать буквой Л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D3" w:rsidRPr="000957D7" w:rsidTr="00E355D3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диктант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Писать под диктовку.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ила написания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3" w:rsidRPr="000957D7" w:rsidRDefault="00E355D3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0B1" w:rsidRPr="000957D7" w:rsidRDefault="00C210B1" w:rsidP="000957D7">
      <w:pPr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4924"/>
        <w:gridCol w:w="9355"/>
        <w:gridCol w:w="1276"/>
      </w:tblGrid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на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Согласная «ч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Чётко произносить зв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B5A14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B5A14">
              <w:rPr>
                <w:rFonts w:ascii="Times New Roman" w:hAnsi="Times New Roman"/>
                <w:sz w:val="24"/>
                <w:szCs w:val="24"/>
              </w:rPr>
              <w:t>]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. Делать звукобуквенный анализ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5A1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2B5A14">
              <w:rPr>
                <w:rFonts w:ascii="Times New Roman" w:hAnsi="Times New Roman"/>
                <w:sz w:val="24"/>
                <w:szCs w:val="24"/>
              </w:rPr>
              <w:t>]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- согласный, глухой, твёрд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B5A14">
              <w:rPr>
                <w:rFonts w:ascii="Times New Roman" w:hAnsi="Times New Roman"/>
                <w:sz w:val="24"/>
                <w:szCs w:val="24"/>
              </w:rPr>
              <w:t>[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ч</w:t>
            </w:r>
            <w:r w:rsidRPr="002B5A14">
              <w:rPr>
                <w:rFonts w:ascii="Times New Roman" w:hAnsi="Times New Roman"/>
                <w:sz w:val="24"/>
                <w:szCs w:val="24"/>
              </w:rPr>
              <w:t>]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- согласный, глухой, мяг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на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ифференциация «ч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Чётко произносить звук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ть звукобуквенный анализ с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«ч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фференциация «ч», «т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с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 Твёрдые и мягкие согласные. Обозначение мягкости согласных гласны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, «и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Дифференцировать «ч – т –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– с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Определять разницу в звучании твёрдых и мягких согласных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, «и» обозначают мягкость согласных. Различие между твёрдыми и мягки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ение твёрдых и мягких согласных в словах. Сравнение произношения и написания твёрдых и мягких согласных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ять твёрдые и мягкие согласные в словах. Различие между твёрдыми и мягкими согласными. Сравнивать твёрдые и мягкие согласные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значение мягкости – твёрдости согласных  буквами «и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 Обозначение мягкости – твёрдости согласных  буквами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у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значать мягкость – твёрдость согласных буквами «и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 Обозначать мягкость – твёрдость согласных буквами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значение мягкости – твёрдости согласных  буквами «я», «а». Дополнение предложений. Закрепление знаний о твёрдости – мягкост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значать мягкость – твёрдость согласных буквами «я», «а». Правило о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Выделять твёрдые и мягкие согласные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Написание твёрдых  согласных с гласными «а», «о», «у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и мягких – с «я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е», «ё», «и».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значать на письме мягкость и твёрдость согласных соответствующими гласными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омнить, что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«а», «о», «у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указывают на  твёрдость; «я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е», «ё», «и» - на мягкость согласны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ктант по теме «Твёрдые и мягкие согласные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амостоятельно делать звуковой 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Буква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для обозначения мягкости согласных в конце слов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бозначать на письме мягкость и твёрдость согласных соответствующими 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равнение пар слов типа угол – уголь. Правило написания слов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знаком на конце. Выделение и правописание слов с буквой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на конц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равнивать слова типа угол – уголь. П</w:t>
            </w:r>
            <w:r>
              <w:rPr>
                <w:rFonts w:ascii="Times New Roman" w:hAnsi="Times New Roman"/>
                <w:sz w:val="24"/>
                <w:szCs w:val="24"/>
              </w:rPr>
              <w:t>овторять 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авописание слов 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на кон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F54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» на конце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после мягких согласных. Различать твёрдые и мягкие согл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ополнение предложений. Выделение слов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на конце. Обозначение мягкости согласных буквой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в конце слов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» после мягких согласных. Различать твёрдые и мягкие согласные.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д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ополнени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иктант по теме «Обозначение мягкости согласных буквой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в конце слова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ерить умения обозначать мягкость согласных буквой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елать звукобуквенный анализ. 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лова с буква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 Гласная «е» в начале слова и после гласно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слова с буква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 Писать слова с гласной «е»  в начале слова и после гласной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нить, что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сные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«е»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 обозначает два зв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Гласная «ё» в начале слова и после гласной. Гласная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 в начале слова и после гласно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слова с гласными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«ё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 в начале слова и после гла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Гласная «я» в начале слова и после гласной. Упражнения в написании слов с гласны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слова с буква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писывать текст с печатного образ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Выделение гласных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 Предложение. Схемы предложений. Выделение гласных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рассказа по опорным слова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рассказ по опорным сло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957D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DE5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авила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писать слова с гласными «е», «ё»,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, «я» в начале слова и после гла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Словарный диктан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ошибки и исправлять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0B1" w:rsidRPr="000957D7" w:rsidRDefault="00C210B1" w:rsidP="00C210B1">
      <w:pPr>
        <w:rPr>
          <w:rFonts w:ascii="Times New Roman" w:hAnsi="Times New Roman"/>
          <w:sz w:val="24"/>
          <w:szCs w:val="24"/>
        </w:rPr>
      </w:pPr>
      <w:r w:rsidRPr="000957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924"/>
        <w:gridCol w:w="9355"/>
        <w:gridCol w:w="1276"/>
      </w:tblGrid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лова с буквой «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Слова со звуком и буквой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одить звукобуквенный анализ слов с «и». Проводить звукобуквенный анализ слов с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зличение слов с буквами «и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Перенос слов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ать на слух и в произношении данные зву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сновное правило переноса слов. Перенос слова по слога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еление на слоги с опорой на количество в них гласных. Правило переноса по слог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дарение. Ударный слог. Ударная гласная в двусложных словах. Упражнения в постановке ударения в словах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DE5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Переносить слово по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азному: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ко-рова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коро-ва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. Определять место ударения в слове.</w:t>
            </w:r>
          </w:p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ерочный диктант по теме «Перенос слова. Ударение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ударный слог. Делить слова на с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знаний по теме «Перенос слова» Слова, обозначающие предметы. Предмет и его название.</w:t>
            </w:r>
          </w:p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Default="007E0A39" w:rsidP="00DE5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Проводить звукобуквенный анализ слов, переносить слова. Работа над ошибками. Закрепление знаний по теме «Перенос слова»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ся со словами, обозначающими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предметы. Предмет и его название.</w:t>
            </w:r>
          </w:p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лова, отвечающие на вопрос «Что это?». Слова, отвечающие на вопрос «Кто это?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Выделять в речи слова, обозначающие предмет. Запомнить вопросы, </w:t>
            </w:r>
            <w:r>
              <w:rPr>
                <w:rFonts w:ascii="Times New Roman" w:hAnsi="Times New Roman"/>
                <w:sz w:val="24"/>
                <w:szCs w:val="24"/>
              </w:rPr>
              <w:t>на которые отвечают слова, обозначающие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ифференцировать «</w:t>
            </w:r>
            <w:proofErr w:type="spellStart"/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живой-неживой</w:t>
            </w:r>
            <w:proofErr w:type="spellEnd"/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«Кто это?», «Что это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Упражнения в постановке вопросов к словам, обозначающим предметы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Выделять в речи слова, обозначающие предмет. Запомнить вопросы, </w:t>
            </w:r>
            <w:r>
              <w:rPr>
                <w:rFonts w:ascii="Times New Roman" w:hAnsi="Times New Roman"/>
                <w:sz w:val="24"/>
                <w:szCs w:val="24"/>
              </w:rPr>
              <w:t>на которые отвечают слова, обозначающие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ифференцировать «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живой-неживой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E0A39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относить вопрос и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лова, обозначающие один или несколько одинаковых предметов. Слова, обозначающие части предмет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зменять слова по типу «один – мн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Способы образования нов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Нахождение общего и различного между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двумя предмета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Изменять слова по типу «один – мн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Способы образования новых слов. Находить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общее и различное между двумя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отнесение слов, обозначающих родовые и видовые категории. Постановка к ним вопрос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относит слова, обозначающие родовые и видовые категории. Постановка к ним вопро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ерочный диктант по теме «Слова, обозначающие предметы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лученные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Заглавная буква в именах люд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Анализировать ошибки. Работа над ошибками. Заглавная буква в имена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главная буква в фамилиях людей. Правописание имён и фамилий людей. Употребление их в реч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имена, фамилии. Употреблять имена, фамилии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 Правописание имён собственны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имена, фамилии людей и клички с заглавной буквы. Употреблять имена, фами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ички животных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потребление имён собственных в предложении. Составление предложений по рисункам и вопросам. Опрос по теме «Заглавная буква в именах фамилиях, отчествах людей, в кличках животных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именять полученные знания на практике. Составлять предложения по рисункам. Употребление имён собственных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 Слова, обозначающие действ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Анализировать ошибки. Работа над ошибками. Закрепление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 Слова, обозначающие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Слова, обозначающие действие одушевлённых предметов. Дополнение предложений словами, обозначающими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действие предмет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слова, </w:t>
            </w:r>
            <w:proofErr w:type="spellStart"/>
            <w:r w:rsidRPr="000957D7">
              <w:rPr>
                <w:rFonts w:ascii="Times New Roman" w:hAnsi="Times New Roman"/>
                <w:sz w:val="24"/>
                <w:szCs w:val="24"/>
              </w:rPr>
              <w:t>обозн-ие</w:t>
            </w:r>
            <w:proofErr w:type="spell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ействия предметов. Подбирать слова-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пражнения в постановке вопросов к словам – действиям. Группировка действий по признакам их однородност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пражнения в постановке вопросов к словам – действиям. Группировка действий по признакам их однород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ование слов, обозначающих названия предметов, и слов – действий. Упражнения в постановке вопросов к словам – действия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гласование слов, обозначающих названия предметов, и слов – действий. Упражнения в постановке вопросов к словам – действ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ам. Работа с деформированным предложение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ам. Работа с деформированным предлож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  ответов на вопросы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 ответы на вопросы. Правила согласования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ам с использованием слов – действ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кам с использованием слов –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ерить полученные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3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ошибки, исправлять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0B1" w:rsidRPr="000957D7" w:rsidRDefault="00C210B1" w:rsidP="00C210B1">
      <w:pPr>
        <w:rPr>
          <w:rFonts w:ascii="Times New Roman" w:hAnsi="Times New Roman"/>
          <w:b/>
          <w:sz w:val="24"/>
          <w:szCs w:val="24"/>
        </w:rPr>
      </w:pPr>
      <w:r w:rsidRPr="000957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924"/>
        <w:gridCol w:w="9355"/>
        <w:gridCol w:w="1276"/>
      </w:tblGrid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едлог как отдельное слово. Знакомство с предлогами «с», «в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Формулировать правило на основе подводящих к этому выводу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Предлоги служат для связи с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накомство с предлогами «из», «на», «у». Раздельное написание предлога со словом, к которому оно относитс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здельно писать предлоги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Упражнения в написании предлогов с другими словами. Составление предложений по схемам. Выделение предлогов. (С исп. ИКТ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пражнения в написании предлогов с другими словами. Составление предложений по схемам. Выделение предлогов. (С исп. И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из разрозненных слов. Выделение предлогов. Составление предложений по опорным словам и вопроса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оставление предложений из разрозненных слов. Выделение предлогов. Составление предложений по опорным словам и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оверочный диктант по теме «Предлог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на слух предложения с предлог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знаний о предлогах. Предложение как единица реч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ошибки, объяснять их. Закрепление знаний о предлогах. Предложение как единица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нтонационная законченность предложения. Точка в конце предлож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канчивать начат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Предложение выражает законченную мыс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ая буква в начале предложения и то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це</w:t>
            </w:r>
            <w:proofErr w:type="spell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ть, что в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начале предложения пишется заглавная буква. Составлять предложения по карти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зменение слов в предложении по смыслу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Изменять слова в предложении по смыслу. Правила написания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Дополнение предложений подходящими по смыслу слова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Дополнять предложение подходящими по смыслу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ение в предложении слов, обозначающих предметы. Выделение в предложении слов, обозначающих действ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опрос кто? или что? к словам.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>Выделение в предложении слов, обозначающих предметы. Выделение в предложении слов, обозначающих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бота над деформированным предложением. Подбор предложений к </w:t>
            </w: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сюжетным картинкам. Составление предложен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предложения из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Работа над деформированным текстом. Составление ответов на вопросы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Соотносить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с картин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Составлять из предложений связанный рас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словно-графическое обозначение предложен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Анализировать предложение, составлять схему. Правило оформления предложения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ение главных слов в предложени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грамматическую основу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Годовой контрольный диктан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авильно писать предложения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0957D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957D7">
              <w:rPr>
                <w:rFonts w:ascii="Times New Roman" w:hAnsi="Times New Roman"/>
                <w:sz w:val="24"/>
                <w:szCs w:val="24"/>
              </w:rPr>
              <w:t>. Повторение. Выделение гласных и согласных звуков и бук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Находить ошибки, объяснять их. Повторение. Выделение гласных и согласных звуков и бу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Заглавная буква в именах, фамилиях людей. Правописание слов с твёрдыми и мягкими согласным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исать с заглавной буквы имена, фамили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ение слов, обозначающих названия предметов, слов-действи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Выделять слова-предметы, слова-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Правописание слов со стечением согласных. Правописание предлогов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Анализировать слова со стечением соглас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Ударение. Ударный слог. Деление слов на слог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Ставить ударение, делить слова на с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39" w:rsidRPr="000957D7" w:rsidTr="007E0A39">
        <w:trPr>
          <w:trHeight w:val="2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7D7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 Словарный диктан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</w:t>
            </w:r>
            <w:r w:rsidRPr="000957D7">
              <w:rPr>
                <w:rFonts w:ascii="Times New Roman" w:hAnsi="Times New Roman"/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9" w:rsidRPr="000957D7" w:rsidRDefault="007E0A39" w:rsidP="00971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0B0" w:rsidRPr="000957D7" w:rsidRDefault="000957D7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0957D7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970B0" w:rsidRPr="00095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материально – технического обеспечения образовательно</w:t>
      </w:r>
      <w:r w:rsidRPr="00095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 деятельности</w:t>
      </w:r>
    </w:p>
    <w:p w:rsidR="004970B0" w:rsidRPr="000957D7" w:rsidRDefault="004970B0" w:rsidP="004970B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программного содержания используются следующие  учебно - методические  и технические средства обучения: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ции, таблицы  (демонстрирующие готовые изображения,  методику их получения)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фареты; 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модели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VD-фильмы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е карточки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ор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рафический планшет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е программы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ОР;</w:t>
      </w:r>
    </w:p>
    <w:p w:rsidR="004970B0" w:rsidRPr="000957D7" w:rsidRDefault="004970B0" w:rsidP="004970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мпьютер.</w:t>
      </w:r>
    </w:p>
    <w:p w:rsidR="004970B0" w:rsidRPr="000957D7" w:rsidRDefault="004970B0" w:rsidP="00497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 по русскому языку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2"/>
        <w:gridCol w:w="4212"/>
        <w:gridCol w:w="2528"/>
        <w:gridCol w:w="2912"/>
        <w:gridCol w:w="1636"/>
      </w:tblGrid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      Назван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Автор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Год   издания</w:t>
            </w:r>
          </w:p>
        </w:tc>
      </w:tr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дготовительного и 1 – 4 классов коррекционных образовательных учреждений VIII вида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Воронков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»Просвещение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русского языка для 2 класса специальных (коррекционных) образовательных учреждений VIII вида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В.Якубовская</w:t>
            </w:r>
          </w:p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Павлов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»Просвещение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русскому языку часть 1, 2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В.Якубовская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»Просвещение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русского языка во 2 классе». Пособие для учителей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Воронков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«ВЛАДОС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4970B0" w:rsidRPr="000957D7" w:rsidTr="00971515"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ик диктантов для вспомогательной школы (1 – 4классы). </w:t>
            </w:r>
            <w:proofErr w:type="gramStart"/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учителей).</w:t>
            </w:r>
            <w:proofErr w:type="gramEnd"/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Аксенова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»Просвещение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0B0" w:rsidRPr="000957D7" w:rsidRDefault="004970B0" w:rsidP="00971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</w:tr>
    </w:tbl>
    <w:p w:rsidR="004970B0" w:rsidRPr="000957D7" w:rsidRDefault="004970B0" w:rsidP="004970B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95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тература для учителя. </w:t>
      </w:r>
    </w:p>
    <w:p w:rsidR="004970B0" w:rsidRPr="000957D7" w:rsidRDefault="004970B0" w:rsidP="00497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ограммы специальных (коррекционных) образовательных учреждений VIII вида </w:t>
      </w:r>
      <w:proofErr w:type="gramStart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4970B0" w:rsidRPr="000957D7" w:rsidRDefault="004970B0" w:rsidP="00497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4 классов, под редакцией доктора педагогических наук В. В. Воронковой по предмету</w:t>
      </w:r>
    </w:p>
    <w:p w:rsidR="004970B0" w:rsidRPr="000957D7" w:rsidRDefault="004970B0" w:rsidP="004970B0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Русский (родной) язык». М.: «Просвещение», 2010,  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Якубовская Э.В., Павлова Н.В. Русский язык: учебник для специальных (коррекционных) образовательных учреждений Y III вида.  2 класс. М.: «Просвещение», 2008 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Якубовская Э.В. Читай, думай, пиши. Рабочая тетрадь по русскому языку для учащихся 2 класса специальных (коррекционных) образовательных учреждений YIII вида. В 2 частях. М: «Просвещение», 2009 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Воронкова В.В. Уроки русского языка во 2 классе специальной (коррекционной) общеобразовательной  школы 8 вида. - М.: </w:t>
      </w:r>
      <w:proofErr w:type="spellStart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3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ерия пособий «Говорим правильно». – ОАО «Дом печат</w:t>
      </w:r>
      <w:proofErr w:type="gramStart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-</w:t>
      </w:r>
      <w:proofErr w:type="gramEnd"/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ятка», 2011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 для учащихся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 Якубовская Э.В., Павлова Н.В. Русский язык: учебник для специальных (коррекционных) образовательных учреждений Y III вида.  2 класс. М.: «Просвещение», 2008 г.</w:t>
      </w:r>
    </w:p>
    <w:p w:rsidR="004970B0" w:rsidRPr="000957D7" w:rsidRDefault="004970B0" w:rsidP="004970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5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Якубовская Э.В. Читай, думай, пиши. Рабочая тетрадь по русскому языку для учащихся 2 класса специальных (коррекционных) образовательных учреждений YIII вида. В 2 частях. М: «Просвещение», 2009 г.</w:t>
      </w:r>
    </w:p>
    <w:p w:rsidR="004970B0" w:rsidRPr="000957D7" w:rsidRDefault="004970B0" w:rsidP="004970B0">
      <w:pPr>
        <w:rPr>
          <w:rFonts w:ascii="Times New Roman" w:hAnsi="Times New Roman"/>
          <w:sz w:val="24"/>
          <w:szCs w:val="24"/>
        </w:rPr>
      </w:pPr>
    </w:p>
    <w:p w:rsidR="004970B0" w:rsidRPr="000957D7" w:rsidRDefault="004970B0">
      <w:pPr>
        <w:spacing w:after="0"/>
        <w:rPr>
          <w:rFonts w:ascii="Times New Roman" w:hAnsi="Times New Roman"/>
          <w:sz w:val="24"/>
          <w:szCs w:val="24"/>
        </w:rPr>
      </w:pPr>
    </w:p>
    <w:sectPr w:rsidR="004970B0" w:rsidRPr="000957D7" w:rsidSect="00C25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8223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8E172C"/>
    <w:multiLevelType w:val="multilevel"/>
    <w:tmpl w:val="57C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311A08"/>
    <w:multiLevelType w:val="hybridMultilevel"/>
    <w:tmpl w:val="89889C12"/>
    <w:lvl w:ilvl="0" w:tplc="5888C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872"/>
    <w:rsid w:val="000957D7"/>
    <w:rsid w:val="002B5A14"/>
    <w:rsid w:val="004970B0"/>
    <w:rsid w:val="00595117"/>
    <w:rsid w:val="006A38A4"/>
    <w:rsid w:val="006B5FDA"/>
    <w:rsid w:val="00702D99"/>
    <w:rsid w:val="00742930"/>
    <w:rsid w:val="007D4BCE"/>
    <w:rsid w:val="007E0A39"/>
    <w:rsid w:val="00971515"/>
    <w:rsid w:val="00B01D9F"/>
    <w:rsid w:val="00B96737"/>
    <w:rsid w:val="00C05D48"/>
    <w:rsid w:val="00C210B1"/>
    <w:rsid w:val="00C2520C"/>
    <w:rsid w:val="00CA63E0"/>
    <w:rsid w:val="00D82872"/>
    <w:rsid w:val="00DA4C79"/>
    <w:rsid w:val="00DC361C"/>
    <w:rsid w:val="00DE5476"/>
    <w:rsid w:val="00E355D3"/>
    <w:rsid w:val="00F54A68"/>
    <w:rsid w:val="00F9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20C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A63E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210B1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C07C-47D6-4BBE-B022-D143A1D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9</cp:revision>
  <dcterms:created xsi:type="dcterms:W3CDTF">2015-12-24T07:27:00Z</dcterms:created>
  <dcterms:modified xsi:type="dcterms:W3CDTF">2017-11-05T09:38:00Z</dcterms:modified>
</cp:coreProperties>
</file>